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976C" w14:textId="67166CFD" w:rsidR="009D184D" w:rsidRPr="002169F9" w:rsidRDefault="009D184D" w:rsidP="00AF5275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2169F9">
        <w:rPr>
          <w:rFonts w:cstheme="minorHAnsi"/>
          <w:b/>
          <w:bCs/>
          <w:sz w:val="28"/>
          <w:szCs w:val="28"/>
        </w:rPr>
        <w:t>Student Hiring Form</w:t>
      </w:r>
    </w:p>
    <w:p w14:paraId="3CA98D94" w14:textId="5AA0637F" w:rsidR="009D184D" w:rsidRPr="002169F9" w:rsidRDefault="009D184D" w:rsidP="00AF527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3595"/>
        <w:gridCol w:w="3598"/>
        <w:gridCol w:w="3598"/>
      </w:tblGrid>
      <w:tr w:rsidR="000821E5" w:rsidRPr="002169F9" w14:paraId="5D29D4CC" w14:textId="77777777" w:rsidTr="000E7D2A"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FB8538B" w14:textId="13069991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upervisor first name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D69D050" w14:textId="7F3DFAC2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upervisor last name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F697E95" w14:textId="07C9CF54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upervisor email:</w:t>
            </w:r>
          </w:p>
        </w:tc>
      </w:tr>
      <w:tr w:rsidR="000821E5" w:rsidRPr="002169F9" w14:paraId="065F4AAB" w14:textId="77777777" w:rsidTr="000E7D2A"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D57891" w14:textId="78C0467E" w:rsidR="000821E5" w:rsidRPr="002169F9" w:rsidRDefault="000821E5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E32FB8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32FB8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="00E32FB8"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="00E32FB8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="00E32FB8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E32FB8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E32FB8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E32FB8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E32FB8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E32FB8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7F2014" w14:textId="3D7466C2" w:rsidR="000821E5" w:rsidRPr="002169F9" w:rsidRDefault="00E32FB8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FE6B18" w14:textId="401E7939" w:rsidR="000821E5" w:rsidRPr="002169F9" w:rsidRDefault="00E32FB8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</w:tr>
      <w:tr w:rsidR="000821E5" w:rsidRPr="002169F9" w14:paraId="2D89077F" w14:textId="77777777" w:rsidTr="000E7D2A"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0C03886" w14:textId="1972DEFF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udent first name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9451B36" w14:textId="66E1A47E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udent last name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B31B8BD" w14:textId="79705707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udent email:</w:t>
            </w:r>
          </w:p>
        </w:tc>
      </w:tr>
      <w:tr w:rsidR="000821E5" w:rsidRPr="002169F9" w14:paraId="472501D4" w14:textId="77777777" w:rsidTr="000E7D2A"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F16EFF" w14:textId="0430AB03" w:rsidR="000821E5" w:rsidRPr="002169F9" w:rsidRDefault="000821E5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="00C13206">
              <w:rPr>
                <w:rFonts w:eastAsia="Times New Roman" w:cstheme="minorHAnsi"/>
                <w:color w:val="000000"/>
                <w:sz w:val="28"/>
                <w:szCs w:val="28"/>
              </w:rPr>
              <w:t> </w:t>
            </w:r>
            <w:r w:rsidR="00C13206">
              <w:rPr>
                <w:rFonts w:eastAsia="Times New Roman" w:cstheme="minorHAnsi"/>
                <w:color w:val="000000"/>
                <w:sz w:val="28"/>
                <w:szCs w:val="28"/>
              </w:rPr>
              <w:t> </w:t>
            </w:r>
            <w:r w:rsidR="00C13206">
              <w:rPr>
                <w:rFonts w:eastAsia="Times New Roman" w:cstheme="minorHAnsi"/>
                <w:color w:val="000000"/>
                <w:sz w:val="28"/>
                <w:szCs w:val="28"/>
              </w:rPr>
              <w:t> </w:t>
            </w:r>
            <w:r w:rsidR="00C13206">
              <w:rPr>
                <w:rFonts w:eastAsia="Times New Roman" w:cstheme="minorHAnsi"/>
                <w:color w:val="000000"/>
                <w:sz w:val="28"/>
                <w:szCs w:val="28"/>
              </w:rPr>
              <w:t> </w:t>
            </w:r>
            <w:r w:rsidR="00C13206">
              <w:rPr>
                <w:rFonts w:eastAsia="Times New Roman" w:cstheme="minorHAnsi"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C2100" w14:textId="55F142C1" w:rsidR="000821E5" w:rsidRPr="002169F9" w:rsidRDefault="000821E5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CADA48" w14:textId="239AC5F3" w:rsidR="000821E5" w:rsidRPr="002169F9" w:rsidRDefault="000821E5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</w:p>
        </w:tc>
      </w:tr>
      <w:tr w:rsidR="000821E5" w:rsidRPr="002169F9" w14:paraId="5472837C" w14:textId="77777777" w:rsidTr="000E7D2A">
        <w:tc>
          <w:tcPr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C3FDA6" w14:textId="6DA72C4B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udent ID (CU-SIS)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E6CF21" w14:textId="415B254B" w:rsidR="000821E5" w:rsidRPr="002169F9" w:rsidRDefault="000821E5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udent employee ID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FA4E859" w14:textId="4D25611C" w:rsidR="000821E5" w:rsidRPr="002169F9" w:rsidRDefault="00410D7A" w:rsidP="00AF5275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osition:</w:t>
            </w:r>
          </w:p>
        </w:tc>
      </w:tr>
      <w:tr w:rsidR="000821E5" w:rsidRPr="002169F9" w14:paraId="44812757" w14:textId="77777777" w:rsidTr="000E7D2A"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2B0E21" w14:textId="03A8BAF8" w:rsidR="000821E5" w:rsidRPr="002169F9" w:rsidRDefault="000821E5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C9D8E9" w14:textId="7B197EB4" w:rsidR="000821E5" w:rsidRPr="002169F9" w:rsidRDefault="000821E5" w:rsidP="00AF5275">
            <w:pPr>
              <w:contextualSpacing/>
              <w:rPr>
                <w:rFonts w:cstheme="minorHAnsi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="008C4AA3"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</w:p>
        </w:tc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-2109736583"/>
            <w:placeholder>
              <w:docPart w:val="890DAD80AD66422F8CBACDA8B4A51040"/>
            </w:placeholder>
            <w:showingPlcHdr/>
            <w:comboBox>
              <w:listItem w:value="Choose an item."/>
              <w:listItem w:displayText="Grader" w:value="Grader"/>
              <w:listItem w:displayText="Graduate Assistant (not research)" w:value="Graduate Assistant (not research)"/>
              <w:listItem w:displayText="MASS Lab Tutor" w:value="MASS Lab Tutor"/>
              <w:listItem w:displayText="Research Assistant (graduate)" w:value="Research Assistant (graduate)"/>
              <w:listItem w:displayText="Research Assistant (undergraduate)" w:value="Research Assistant (undergraduate)"/>
              <w:listItem w:displayText="Student Assistant I (max $18.36/hour)" w:value="Student Assistant I (max $18.36/hour)"/>
              <w:listItem w:displayText="Student Assistant II (max $19.34/hour)" w:value="Student Assistant II (max $19.34/hour)"/>
              <w:listItem w:displayText="Student Assistant III (max $20.28/hour)" w:value="Student Assistant III (max $20.28/hour)"/>
              <w:listItem w:displayText="Student Assistant IV (max $21.16/hour)" w:value="Student Assistant IV (max $21.16/hour)"/>
              <w:listItem w:displayText="Student Assistant V (max $22.00/hour)" w:value="Student Assistant V (max $22.00/hour)"/>
              <w:listItem w:displayText="Student Assistant VI (max $26.86/hour)" w:value="Student Assistant VI (max $26.86/hour)"/>
            </w:comboBox>
          </w:sdtPr>
          <w:sdtEndPr/>
          <w:sdtContent>
            <w:tc>
              <w:tcPr>
                <w:tcW w:w="35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78934313" w14:textId="0EAC7176" w:rsidR="000821E5" w:rsidRPr="002169F9" w:rsidRDefault="00410D7A" w:rsidP="00AF5275">
                <w:pPr>
                  <w:contextualSpacing/>
                  <w:rPr>
                    <w:rFonts w:cstheme="minorHAnsi"/>
                    <w:sz w:val="28"/>
                    <w:szCs w:val="28"/>
                  </w:rPr>
                </w:pPr>
                <w:r w:rsidRPr="002169F9">
                  <w:rPr>
                    <w:rStyle w:val="PlaceholderText"/>
                    <w:rFonts w:cstheme="minorHAnsi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27609" w:rsidRPr="002169F9" w14:paraId="201DA3FA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AE1B5CD" w14:textId="6E7D4208" w:rsidR="00E27609" w:rsidRPr="000F3B26" w:rsidRDefault="00E27609" w:rsidP="000F3B26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ork study:</w:t>
            </w:r>
            <w:r w:rsidRPr="000F3B26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  <w:p w14:paraId="205C263B" w14:textId="55EB77ED" w:rsidR="000F3B26" w:rsidRDefault="000F3B26" w:rsidP="000F3B2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F931BF">
              <w:rPr>
                <w:rFonts w:eastAsia="Times New Roman" w:cstheme="minorHAnsi"/>
                <w:i/>
                <w:iCs/>
                <w:color w:val="000000"/>
              </w:rPr>
              <w:t>Work-study</w:t>
            </w:r>
            <w:r w:rsidRPr="000F3B26">
              <w:rPr>
                <w:rFonts w:eastAsia="Times New Roman" w:cstheme="minorHAnsi"/>
                <w:i/>
                <w:iCs/>
                <w:color w:val="000000"/>
              </w:rPr>
              <w:t xml:space="preserve"> is a financial aid award that allows undergraduate and graduate students to work part-time to earn money to pay for educational expenses.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Pr="000F3B26">
              <w:rPr>
                <w:rFonts w:eastAsia="Times New Roman" w:cstheme="minorHAnsi"/>
                <w:i/>
                <w:iCs/>
                <w:color w:val="000000"/>
              </w:rPr>
              <w:t xml:space="preserve">Students can </w:t>
            </w:r>
            <w:proofErr w:type="gramStart"/>
            <w:r w:rsidRPr="000F3B26">
              <w:rPr>
                <w:rFonts w:eastAsia="Times New Roman" w:cstheme="minorHAnsi"/>
                <w:i/>
                <w:iCs/>
                <w:color w:val="000000"/>
              </w:rPr>
              <w:t>be awarded</w:t>
            </w:r>
            <w:proofErr w:type="gramEnd"/>
            <w:r w:rsidRPr="000F3B26">
              <w:rPr>
                <w:rFonts w:eastAsia="Times New Roman" w:cstheme="minorHAnsi"/>
                <w:i/>
                <w:iCs/>
                <w:color w:val="000000"/>
              </w:rPr>
              <w:t xml:space="preserve"> Federal or Colorado Work-study.</w:t>
            </w:r>
          </w:p>
          <w:p w14:paraId="20084FDE" w14:textId="6E85DC2A" w:rsidR="00E27609" w:rsidRPr="000F3B26" w:rsidRDefault="00E27609" w:rsidP="000F3B26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If the student is work-study eligible and has work-study funding, then the compensation will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 shar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with financial aid. </w:t>
            </w:r>
            <w:r w:rsidR="000F3B26" w:rsidRPr="002169F9">
              <w:rPr>
                <w:rFonts w:eastAsia="Times New Roman" w:cstheme="minorHAnsi"/>
                <w:i/>
                <w:iCs/>
                <w:color w:val="000000"/>
              </w:rPr>
              <w:t xml:space="preserve">If the student runs out of work-study funding (or is not work-study eligible) then the whole compensation will </w:t>
            </w:r>
            <w:proofErr w:type="gramStart"/>
            <w:r w:rsidR="000F3B26" w:rsidRPr="002169F9">
              <w:rPr>
                <w:rFonts w:eastAsia="Times New Roman" w:cstheme="minorHAnsi"/>
                <w:i/>
                <w:iCs/>
                <w:color w:val="000000"/>
              </w:rPr>
              <w:t>be charged</w:t>
            </w:r>
            <w:proofErr w:type="gramEnd"/>
            <w:r w:rsidR="000F3B26" w:rsidRPr="002169F9">
              <w:rPr>
                <w:rFonts w:eastAsia="Times New Roman" w:cstheme="minorHAnsi"/>
                <w:i/>
                <w:iCs/>
                <w:color w:val="000000"/>
              </w:rPr>
              <w:t xml:space="preserve"> to your </w:t>
            </w:r>
            <w:proofErr w:type="gramStart"/>
            <w:r w:rsidR="000F3B26" w:rsidRPr="002169F9">
              <w:rPr>
                <w:rFonts w:eastAsia="Times New Roman" w:cstheme="minorHAnsi"/>
                <w:i/>
                <w:iCs/>
                <w:color w:val="000000"/>
              </w:rPr>
              <w:t>speedtype</w:t>
            </w:r>
            <w:proofErr w:type="gramEnd"/>
            <w:r w:rsidR="000F3B26" w:rsidRPr="002169F9">
              <w:rPr>
                <w:rFonts w:eastAsia="Times New Roman" w:cstheme="minorHAnsi"/>
                <w:i/>
                <w:iCs/>
                <w:color w:val="000000"/>
              </w:rPr>
              <w:t xml:space="preserve">. </w:t>
            </w:r>
          </w:p>
          <w:p w14:paraId="5F35702F" w14:textId="02D2DD71" w:rsidR="00E27609" w:rsidRPr="002169F9" w:rsidRDefault="00E27609" w:rsidP="00AF5275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Work-study must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 appoint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as “Student Assistant” on a biweekly payroll schedule. Please remind students that there might be financial implication</w:t>
            </w:r>
            <w:r w:rsidR="000F3B26">
              <w:rPr>
                <w:rFonts w:eastAsia="Times New Roman" w:cstheme="minorHAnsi"/>
                <w:i/>
                <w:iCs/>
                <w:color w:val="000000"/>
              </w:rPr>
              <w:t>s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in being work-study.</w:t>
            </w:r>
          </w:p>
        </w:tc>
      </w:tr>
      <w:tr w:rsidR="00E27609" w:rsidRPr="002169F9" w14:paraId="71C7D529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-1172329241"/>
            <w:placeholder>
              <w:docPart w:val="A61D607C05FB4B799D63C8B4F441AC2F"/>
            </w:placeholder>
            <w:showingPlcHdr/>
            <w:dropDownList>
              <w:listItem w:value="Choose an item."/>
              <w:listItem w:displayText="Yes (must chose Student Assistant)" w:value="Yes (must chose Student Assistant)"/>
              <w:listItem w:displayText="No" w:value="No"/>
            </w:dropDownList>
          </w:sdtPr>
          <w:sdtEndPr/>
          <w:sdtContent>
            <w:tc>
              <w:tcPr>
                <w:tcW w:w="10791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5DA72F20" w14:textId="2CAE6126" w:rsidR="00E27609" w:rsidRPr="002169F9" w:rsidRDefault="00E27609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2169F9">
                  <w:rPr>
                    <w:rStyle w:val="PlaceholderText"/>
                    <w:rFonts w:cstheme="minorHAnsi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9E57E2" w:rsidRPr="002169F9" w14:paraId="402AC4A6" w14:textId="643C177F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AB942" w14:textId="77777777" w:rsidR="009E57E2" w:rsidRPr="002169F9" w:rsidRDefault="009E57E2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4" w:name="_Hlk108000533"/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tart of appointment:</w:t>
            </w:r>
            <w:bookmarkEnd w:id="4"/>
          </w:p>
          <w:p w14:paraId="43216281" w14:textId="7A246DC2" w:rsidR="009E57E2" w:rsidRPr="002169F9" w:rsidRDefault="009E57E2" w:rsidP="00AF5275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Students cannot begin working before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ing properly appoint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in the system. </w:t>
            </w:r>
          </w:p>
          <w:p w14:paraId="72CCD6F0" w14:textId="53CF7F2B" w:rsidR="009E57E2" w:rsidRPr="002169F9" w:rsidRDefault="009E57E2" w:rsidP="00AF5275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For students already in the HR system, please allow at least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2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business days for the appointment to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 enter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in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the system.</w:t>
            </w:r>
          </w:p>
          <w:p w14:paraId="375E9A7E" w14:textId="11B36B38" w:rsidR="009E57E2" w:rsidRPr="002169F9" w:rsidRDefault="009E57E2" w:rsidP="00AF5275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For students not in the HR system, an I-9 Employment Eligibility Verification and background check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are requir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. Please allow at least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7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business days for processing. </w:t>
            </w:r>
          </w:p>
          <w:p w14:paraId="705E466A" w14:textId="442087D5" w:rsidR="009E57E2" w:rsidRPr="002169F9" w:rsidRDefault="009E57E2" w:rsidP="00AF5275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If a student is international and has never worked in the US, please allow 3 to 5 weeks for processing. (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Student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will also need to obtain an SSN.)</w:t>
            </w:r>
          </w:p>
        </w:tc>
      </w:tr>
      <w:tr w:rsidR="009E57E2" w:rsidRPr="002169F9" w14:paraId="299D2E22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39650155"/>
            <w:placeholder>
              <w:docPart w:val="746543F445FF401EA6151DBD52A8E6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91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0F1812FD" w14:textId="752FB198" w:rsidR="009E57E2" w:rsidRPr="002169F9" w:rsidRDefault="009E57E2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2169F9">
                  <w:rPr>
                    <w:rStyle w:val="PlaceholderText"/>
                    <w:rFonts w:cstheme="minorHAnsi"/>
                    <w:sz w:val="28"/>
                    <w:szCs w:val="28"/>
                  </w:rPr>
                  <w:t>Click/tap to enter a date.</w:t>
                </w:r>
              </w:p>
            </w:tc>
          </w:sdtContent>
        </w:sdt>
      </w:tr>
      <w:tr w:rsidR="009E57E2" w:rsidRPr="002169F9" w14:paraId="77E9D4B5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0898C" w14:textId="77777777" w:rsidR="009E57E2" w:rsidRPr="002169F9" w:rsidRDefault="009E57E2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nd of appointment:</w:t>
            </w:r>
          </w:p>
          <w:p w14:paraId="71F880D2" w14:textId="65E0845C" w:rsidR="00917685" w:rsidRPr="002169F9" w:rsidRDefault="00917685" w:rsidP="00AF5275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If “end of this semester”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is chosen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>, the end date of the appointment will be the Friday just before the “end of semester” Saturday as defined in the CU Denver academic calendar.</w:t>
            </w:r>
          </w:p>
          <w:p w14:paraId="4D84BA3F" w14:textId="47B8E77D" w:rsidR="00917685" w:rsidRPr="002169F9" w:rsidRDefault="000F3B26" w:rsidP="00AF5275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Or</w:t>
            </w:r>
            <w:r w:rsidR="00917685" w:rsidRPr="002169F9">
              <w:rPr>
                <w:rFonts w:eastAsia="Times New Roman" w:cstheme="minorHAnsi"/>
                <w:i/>
                <w:iCs/>
                <w:color w:val="000000"/>
              </w:rPr>
              <w:t xml:space="preserve"> please specify the date explicitly.</w:t>
            </w:r>
          </w:p>
        </w:tc>
      </w:tr>
      <w:tr w:rsidR="000F3B26" w:rsidRPr="002169F9" w14:paraId="06FD60E7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-197474989"/>
            <w:placeholder>
              <w:docPart w:val="98D0200CEE754420B99902C57740CF91"/>
            </w:placeholder>
            <w:showingPlcHdr/>
            <w:dropDownList>
              <w:listItem w:value="Choose an item."/>
              <w:listItem w:displayText="End of semester" w:value="End of semester"/>
              <w:listItem w:displayText="Other" w:value="Other"/>
            </w:dropDownList>
          </w:sdtPr>
          <w:sdtEndPr/>
          <w:sdtContent>
            <w:tc>
              <w:tcPr>
                <w:tcW w:w="10791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4FFBB937" w14:textId="71F116A6" w:rsidR="000F3B26" w:rsidRPr="002169F9" w:rsidRDefault="000F3B26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0F3B26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9E57E2" w:rsidRPr="002169F9" w14:paraId="4A23AE08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-1131632181"/>
            <w:placeholder>
              <w:docPart w:val="14DB4971C526451C8A252942AE4DC1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91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4E270626" w14:textId="36E17C7B" w:rsidR="009E57E2" w:rsidRPr="002169F9" w:rsidRDefault="000F3B26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0F3B26">
                  <w:rPr>
                    <w:rStyle w:val="PlaceholderText"/>
                    <w:sz w:val="28"/>
                    <w:szCs w:val="28"/>
                  </w:rPr>
                  <w:t>Or c</w:t>
                </w:r>
                <w:r w:rsidR="009E57E2" w:rsidRPr="000F3B26">
                  <w:rPr>
                    <w:rStyle w:val="PlaceholderText"/>
                    <w:rFonts w:cstheme="minorHAnsi"/>
                    <w:sz w:val="28"/>
                    <w:szCs w:val="28"/>
                  </w:rPr>
                  <w:t>lick/tap to enter a date.</w:t>
                </w:r>
              </w:p>
            </w:tc>
          </w:sdtContent>
        </w:sdt>
      </w:tr>
      <w:tr w:rsidR="009E57E2" w:rsidRPr="002169F9" w14:paraId="351CFA5A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2F7D708" w14:textId="77777777" w:rsidR="009E57E2" w:rsidRPr="002169F9" w:rsidRDefault="009E57E2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umber of hours per week:</w:t>
            </w:r>
          </w:p>
          <w:p w14:paraId="186A75A1" w14:textId="5A8B8CCA" w:rsidR="00A26714" w:rsidRPr="002169F9" w:rsidRDefault="00A26714" w:rsidP="00AF5275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The maximum number of hours a domestic student employee may work during a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fall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0F3B26">
              <w:rPr>
                <w:rFonts w:eastAsia="Times New Roman" w:cstheme="minorHAnsi"/>
                <w:i/>
                <w:iCs/>
                <w:color w:val="000000"/>
              </w:rPr>
              <w:t>and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spring semester is 25 hours per week or 50 hours per bi-weekly payroll period, provided no single week in that period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exce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40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work hours. During the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summer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the maximum number of hours a student can work is 40 hours per week.</w:t>
            </w:r>
          </w:p>
          <w:p w14:paraId="472F5E8E" w14:textId="67284306" w:rsidR="00A26714" w:rsidRPr="002169F9" w:rsidRDefault="00A26714" w:rsidP="00AF5275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The maximum number of hours a F-1 or J-1 international student employee at CU Denver| Anschutz may work during a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fall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or spring semester is 20 hours per week. During the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summer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the maximum number of hours a student can work is 40 hours per week.</w:t>
            </w:r>
          </w:p>
          <w:p w14:paraId="7F4B48D8" w14:textId="344CE82E" w:rsidR="00A26714" w:rsidRPr="002169F9" w:rsidRDefault="00A26714" w:rsidP="00AF5275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lastRenderedPageBreak/>
              <w:t>Whether the student is domestic or international, this limit on the number of hours is for all employments at CU Denver | Anschutz. This is the student</w:t>
            </w:r>
            <w:r w:rsidR="000F3B26">
              <w:rPr>
                <w:rFonts w:eastAsia="Times New Roman" w:cstheme="minorHAnsi"/>
                <w:i/>
                <w:iCs/>
                <w:color w:val="000000"/>
              </w:rPr>
              <w:t>’s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responsibility to check that they do not go over the number of hours</w:t>
            </w:r>
            <w:r w:rsidR="000F3B26">
              <w:rPr>
                <w:rFonts w:eastAsia="Times New Roman" w:cstheme="minorHAnsi"/>
                <w:i/>
                <w:iCs/>
                <w:color w:val="000000"/>
              </w:rPr>
              <w:t xml:space="preserve"> allowed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>.</w:t>
            </w:r>
          </w:p>
          <w:p w14:paraId="43F4AC8F" w14:textId="729C397A" w:rsidR="00A26714" w:rsidRPr="002169F9" w:rsidRDefault="00A26714" w:rsidP="00AF5275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If Student is teaching a 3-credit class, this is 9 hour</w:t>
            </w:r>
            <w:r w:rsidR="000F3B26">
              <w:rPr>
                <w:rFonts w:eastAsia="Times New Roman" w:cstheme="minorHAnsi"/>
                <w:i/>
                <w:iCs/>
                <w:color w:val="000000"/>
              </w:rPr>
              <w:t>s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>/week. If Student is teaching a recitation, this is 8 hours/week. If Student is teaching two recitations for the same course, this is 12 hours/week. If Student is teaching two recitations for two different courses, this is 16 hours/week.</w:t>
            </w:r>
          </w:p>
          <w:p w14:paraId="4C5A0920" w14:textId="70D8E8C7" w:rsidR="00803F05" w:rsidRPr="002169F9" w:rsidRDefault="00803F05" w:rsidP="00AF5275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 w:rsidRPr="000F3B26">
              <w:rPr>
                <w:rFonts w:eastAsia="Times New Roman" w:cstheme="minorHAnsi"/>
                <w:i/>
                <w:iCs/>
                <w:color w:val="000000"/>
                <w:highlight w:val="yellow"/>
              </w:rPr>
              <w:t>Please</w:t>
            </w:r>
            <w:r w:rsidR="00630710" w:rsidRPr="000F3B26">
              <w:rPr>
                <w:rFonts w:eastAsia="Times New Roman" w:cstheme="minorHAnsi"/>
                <w:i/>
                <w:iCs/>
                <w:color w:val="000000"/>
                <w:highlight w:val="yellow"/>
              </w:rPr>
              <w:t xml:space="preserve"> check if student has other active appointments prior to determining number of hours per week.</w:t>
            </w:r>
          </w:p>
        </w:tc>
      </w:tr>
      <w:tr w:rsidR="009E57E2" w:rsidRPr="002169F9" w14:paraId="152555DE" w14:textId="77777777" w:rsidTr="000E7D2A">
        <w:tc>
          <w:tcPr>
            <w:tcW w:w="107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28BE9C" w14:textId="5B3A1EE3" w:rsidR="009E57E2" w:rsidRPr="002169F9" w:rsidRDefault="009E57E2" w:rsidP="00AF5275">
            <w:pPr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9E57E2" w:rsidRPr="002169F9" w14:paraId="61DA683D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F2C88C4" w14:textId="77777777" w:rsidR="009E57E2" w:rsidRPr="002169F9" w:rsidRDefault="009E57E2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ay frequency:</w:t>
            </w:r>
          </w:p>
          <w:p w14:paraId="44CB6787" w14:textId="37D80AA3" w:rsidR="00630710" w:rsidRPr="002169F9" w:rsidRDefault="00630710" w:rsidP="00AF5275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Hourly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are pai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biweekly, and Student needs to fill in a timesheet every two weeks, this timesheet needs to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 approv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by Supervisor biweekly. (See biweekly pay calendar.)</w:t>
            </w:r>
          </w:p>
          <w:p w14:paraId="208B27D4" w14:textId="5B94EE78" w:rsidR="00A377EA" w:rsidRPr="002169F9" w:rsidRDefault="00A377EA" w:rsidP="00AF5275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Contract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are pai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monthly, do not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fill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a timesheet, and will receive prorated pay for the first and last month of the contract if they do not start on the first of the month and/or end on the last day of the month.</w:t>
            </w:r>
          </w:p>
          <w:p w14:paraId="6F09B10E" w14:textId="26CD00A2" w:rsidR="00630710" w:rsidRPr="002169F9" w:rsidRDefault="00630710" w:rsidP="00AF5275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Work-study position must be hourly.</w:t>
            </w:r>
          </w:p>
        </w:tc>
      </w:tr>
      <w:tr w:rsidR="009E57E2" w:rsidRPr="002169F9" w14:paraId="038CD1F4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2072316770"/>
            <w:placeholder>
              <w:docPart w:val="A8FBEB40CE8F4AA28047C1ECE300C630"/>
            </w:placeholder>
            <w:showingPlcHdr/>
            <w:dropDownList>
              <w:listItem w:value="Choose an item."/>
              <w:listItem w:displayText="Hourly" w:value="Hourly"/>
              <w:listItem w:displayText="Contract" w:value="Contract"/>
            </w:dropDownList>
          </w:sdtPr>
          <w:sdtEndPr/>
          <w:sdtContent>
            <w:tc>
              <w:tcPr>
                <w:tcW w:w="10791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6385153E" w14:textId="4327CFFA" w:rsidR="009E57E2" w:rsidRPr="002169F9" w:rsidRDefault="007A0EB9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2169F9">
                  <w:rPr>
                    <w:rStyle w:val="PlaceholderText"/>
                    <w:rFonts w:cstheme="minorHAnsi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9E57E2" w:rsidRPr="002169F9" w14:paraId="6B2D8C1D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27DAA7A" w14:textId="77777777" w:rsidR="009E57E2" w:rsidRPr="002169F9" w:rsidRDefault="009E57E2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ay:</w:t>
            </w:r>
          </w:p>
          <w:p w14:paraId="4F10A707" w14:textId="3FDF25E4" w:rsidR="00630710" w:rsidRPr="002169F9" w:rsidRDefault="00630710" w:rsidP="00AF5275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Minimum wage at CU Denver is $1</w:t>
            </w:r>
            <w:r w:rsidR="00C37E16">
              <w:rPr>
                <w:rFonts w:eastAsia="Times New Roman" w:cstheme="minorHAnsi"/>
                <w:i/>
                <w:iCs/>
                <w:color w:val="000000"/>
              </w:rPr>
              <w:t>9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>.</w:t>
            </w:r>
            <w:r w:rsidR="00A377EA" w:rsidRPr="002169F9">
              <w:rPr>
                <w:rFonts w:eastAsia="Times New Roman" w:cstheme="minorHAnsi"/>
                <w:i/>
                <w:iCs/>
                <w:color w:val="000000"/>
              </w:rPr>
              <w:t>29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>/hour as of January 1st, 202</w:t>
            </w:r>
            <w:r w:rsidR="00C37E16">
              <w:rPr>
                <w:rFonts w:eastAsia="Times New Roman" w:cstheme="minorHAnsi"/>
                <w:i/>
                <w:iCs/>
                <w:color w:val="000000"/>
              </w:rPr>
              <w:t>6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>.</w:t>
            </w:r>
          </w:p>
          <w:p w14:paraId="4FDCF847" w14:textId="0CCF890E" w:rsidR="00F34C29" w:rsidRPr="002169F9" w:rsidRDefault="00F34C29" w:rsidP="00C76C66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For contract, please specify the full amount for the contract period.</w:t>
            </w:r>
          </w:p>
        </w:tc>
      </w:tr>
      <w:tr w:rsidR="009E57E2" w:rsidRPr="002169F9" w14:paraId="7EE5670B" w14:textId="77777777" w:rsidTr="000E7D2A">
        <w:tc>
          <w:tcPr>
            <w:tcW w:w="107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72E5C5" w14:textId="45AF452D" w:rsidR="009E57E2" w:rsidRPr="002169F9" w:rsidRDefault="009E57E2" w:rsidP="00AF5275">
            <w:pPr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</w:tr>
      <w:tr w:rsidR="009E57E2" w:rsidRPr="002169F9" w14:paraId="7807738F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8F4A082" w14:textId="77777777" w:rsidR="009E57E2" w:rsidRPr="002169F9" w:rsidRDefault="009E57E2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peedtype:</w:t>
            </w:r>
          </w:p>
          <w:p w14:paraId="38D254AE" w14:textId="53375B73" w:rsidR="00C40916" w:rsidRPr="002169F9" w:rsidRDefault="00C40916" w:rsidP="00AF5275">
            <w:pPr>
              <w:contextualSpacing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Your speedtype will also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 charg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fringe &amp; benefits for this position,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maybe 1%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, 2%, this depends on the student, if this is grant related, your speedtype will also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be charged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indirect cost (55.5%).</w:t>
            </w:r>
          </w:p>
        </w:tc>
      </w:tr>
      <w:tr w:rsidR="009E57E2" w:rsidRPr="002169F9" w14:paraId="7AD37D48" w14:textId="77777777" w:rsidTr="000E7D2A">
        <w:tc>
          <w:tcPr>
            <w:tcW w:w="107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497E1" w14:textId="005EB2CE" w:rsidR="009E57E2" w:rsidRPr="002169F9" w:rsidRDefault="009E57E2" w:rsidP="00AF5275">
            <w:pPr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7"/>
          </w:p>
        </w:tc>
      </w:tr>
      <w:tr w:rsidR="008001DF" w:rsidRPr="002169F9" w14:paraId="5A0BA62A" w14:textId="77777777" w:rsidTr="000E7D2A">
        <w:tc>
          <w:tcPr>
            <w:tcW w:w="10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575C3C8" w14:textId="77777777" w:rsidR="008001DF" w:rsidRPr="002169F9" w:rsidRDefault="00C40916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cription of work:</w:t>
            </w:r>
          </w:p>
          <w:p w14:paraId="1669205F" w14:textId="5A50C915" w:rsidR="00C40916" w:rsidRPr="002169F9" w:rsidRDefault="00C40916" w:rsidP="00AF5275">
            <w:pPr>
              <w:contextualSpacing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Please write few sentences explaining the work (e.g.</w:t>
            </w:r>
            <w:r w:rsidR="00AF5275" w:rsidRPr="002169F9">
              <w:rPr>
                <w:rFonts w:eastAsia="Times New Roman" w:cstheme="minorHAnsi"/>
                <w:i/>
                <w:iCs/>
                <w:color w:val="000000"/>
              </w:rPr>
              <w:t>, XX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will work under the supervision of YY and the job responsibilities ar</w:t>
            </w:r>
            <w:r w:rsidR="00FE0056" w:rsidRPr="002169F9">
              <w:rPr>
                <w:rFonts w:eastAsia="Times New Roman" w:cstheme="minorHAnsi"/>
                <w:i/>
                <w:iCs/>
                <w:color w:val="000000"/>
              </w:rPr>
              <w:t>e…”</w:t>
            </w:r>
          </w:p>
        </w:tc>
      </w:tr>
      <w:tr w:rsidR="00FE0056" w:rsidRPr="002169F9" w14:paraId="42446F5D" w14:textId="77777777" w:rsidTr="000E7D2A">
        <w:tc>
          <w:tcPr>
            <w:tcW w:w="107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34B65A" w14:textId="01A30F48" w:rsidR="00FE0056" w:rsidRPr="002169F9" w:rsidRDefault="00FE0056" w:rsidP="00AF5275">
            <w:pPr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01794391" w14:textId="2421B891" w:rsidR="00BD70B5" w:rsidRPr="002169F9" w:rsidRDefault="00BD70B5" w:rsidP="00AF5275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CB25091" w14:textId="1BE6CA3F" w:rsidR="00BD70B5" w:rsidRPr="002169F9" w:rsidRDefault="00BD70B5" w:rsidP="00476BD6">
      <w:pPr>
        <w:spacing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2169F9">
        <w:rPr>
          <w:rFonts w:cstheme="minorHAnsi"/>
          <w:b/>
          <w:bCs/>
          <w:sz w:val="28"/>
          <w:szCs w:val="28"/>
        </w:rPr>
        <w:t>Other benefits:</w:t>
      </w:r>
    </w:p>
    <w:p w14:paraId="7FE983A9" w14:textId="77777777" w:rsidR="00AF5275" w:rsidRPr="002169F9" w:rsidRDefault="00AF5275" w:rsidP="00AF5275">
      <w:pPr>
        <w:spacing w:line="240" w:lineRule="auto"/>
        <w:contextualSpacing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10791"/>
      </w:tblGrid>
      <w:tr w:rsidR="00FE0056" w:rsidRPr="002169F9" w14:paraId="6522EC0E" w14:textId="77777777" w:rsidTr="000E7D2A">
        <w:tc>
          <w:tcPr>
            <w:tcW w:w="10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E7BDCA8" w14:textId="77777777" w:rsidR="00FE0056" w:rsidRPr="002169F9" w:rsidRDefault="00FE0056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ay tuition and fees as a part of this appointment:</w:t>
            </w:r>
          </w:p>
          <w:p w14:paraId="4905232A" w14:textId="00CBCA67" w:rsidR="00FE0056" w:rsidRPr="002169F9" w:rsidRDefault="00FE0056" w:rsidP="00AF5275">
            <w:pPr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If yes, we will charge cost of tuition and cost of fees</w:t>
            </w:r>
            <w:r w:rsidR="00F34C29">
              <w:rPr>
                <w:rFonts w:eastAsia="Times New Roman" w:cstheme="minorHAnsi"/>
                <w:i/>
                <w:iCs/>
                <w:color w:val="000000"/>
              </w:rPr>
              <w:t xml:space="preserve"> to the speedtype you specify.</w:t>
            </w:r>
          </w:p>
        </w:tc>
      </w:tr>
      <w:tr w:rsidR="00FE0056" w:rsidRPr="002169F9" w14:paraId="09C38DEA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574398114"/>
            <w:placeholder>
              <w:docPart w:val="8E987E93F962405D8F02BAEF9B5CF08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91" w:type="dxa"/>
                <w:tcBorders>
                  <w:left w:val="single" w:sz="12" w:space="0" w:color="auto"/>
                  <w:right w:val="single" w:sz="12" w:space="0" w:color="auto"/>
                </w:tcBorders>
                <w:vAlign w:val="bottom"/>
              </w:tcPr>
              <w:p w14:paraId="7210CE34" w14:textId="03481ADA" w:rsidR="00FE0056" w:rsidRPr="002169F9" w:rsidRDefault="00FE0056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2169F9">
                  <w:rPr>
                    <w:rStyle w:val="PlaceholderText"/>
                    <w:rFonts w:cstheme="minorHAnsi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FE0056" w:rsidRPr="002169F9" w14:paraId="3189DA5C" w14:textId="77777777" w:rsidTr="000E7D2A">
        <w:tc>
          <w:tcPr>
            <w:tcW w:w="107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E05E2D" w14:textId="44F71BC9" w:rsidR="00FE0056" w:rsidRPr="002169F9" w:rsidRDefault="00BD70B5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f yes, please indicate max # of credits (for the semester) and speed type:</w:t>
            </w:r>
          </w:p>
        </w:tc>
      </w:tr>
      <w:tr w:rsidR="00BD70B5" w:rsidRPr="002169F9" w14:paraId="55C4DC9A" w14:textId="77777777" w:rsidTr="000E7D2A">
        <w:tc>
          <w:tcPr>
            <w:tcW w:w="10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E3807B" w14:textId="68F45BF9" w:rsidR="00BD70B5" w:rsidRPr="002169F9" w:rsidRDefault="00BD70B5" w:rsidP="00AF5275">
            <w:pPr>
              <w:contextualSpacing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instrText xml:space="preserve"> FORMTEXT </w:instrTex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separate"/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t> </w:t>
            </w:r>
            <w:r w:rsidRPr="002169F9">
              <w:rPr>
                <w:rFonts w:eastAsia="Times New Roman" w:cstheme="minorHAnsi"/>
                <w:color w:val="000000"/>
                <w:sz w:val="28"/>
                <w:szCs w:val="28"/>
              </w:rPr>
              <w:fldChar w:fldCharType="end"/>
            </w:r>
            <w:bookmarkEnd w:id="9"/>
          </w:p>
        </w:tc>
      </w:tr>
      <w:tr w:rsidR="00BD70B5" w:rsidRPr="002169F9" w14:paraId="7F11A80D" w14:textId="77777777" w:rsidTr="000E7D2A">
        <w:tc>
          <w:tcPr>
            <w:tcW w:w="10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1D1437D" w14:textId="1A25B566" w:rsidR="00BD70B5" w:rsidRPr="002169F9" w:rsidRDefault="00BD70B5" w:rsidP="00AF527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ay health insurance</w:t>
            </w:r>
            <w:r w:rsidR="00F34C2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reimbursement</w:t>
            </w:r>
            <w:r w:rsidRPr="002169F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as a part of this appointment:</w:t>
            </w:r>
          </w:p>
          <w:p w14:paraId="16A97C49" w14:textId="69845F17" w:rsidR="00BD70B5" w:rsidRPr="002169F9" w:rsidRDefault="00BD70B5" w:rsidP="00AF5275">
            <w:pPr>
              <w:contextualSpacing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</w:pPr>
            <w:r w:rsidRPr="002169F9">
              <w:rPr>
                <w:rFonts w:eastAsia="Times New Roman" w:cstheme="minorHAnsi"/>
                <w:i/>
                <w:iCs/>
                <w:color w:val="000000"/>
              </w:rPr>
              <w:t>If yes, we will charge up to $13</w:t>
            </w:r>
            <w:r w:rsidR="00F34C29">
              <w:rPr>
                <w:rFonts w:eastAsia="Times New Roman" w:cstheme="minorHAnsi"/>
                <w:i/>
                <w:iCs/>
                <w:color w:val="000000"/>
              </w:rPr>
              <w:t>5</w:t>
            </w:r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0 for the semester to the speedtype </w:t>
            </w:r>
            <w:proofErr w:type="gramStart"/>
            <w:r w:rsidRPr="002169F9">
              <w:rPr>
                <w:rFonts w:eastAsia="Times New Roman" w:cstheme="minorHAnsi"/>
                <w:i/>
                <w:iCs/>
                <w:color w:val="000000"/>
              </w:rPr>
              <w:t>so as to</w:t>
            </w:r>
            <w:proofErr w:type="gramEnd"/>
            <w:r w:rsidRPr="002169F9">
              <w:rPr>
                <w:rFonts w:eastAsia="Times New Roman" w:cstheme="minorHAnsi"/>
                <w:i/>
                <w:iCs/>
                <w:color w:val="000000"/>
              </w:rPr>
              <w:t xml:space="preserve"> reimburse for health insurance.</w:t>
            </w:r>
          </w:p>
        </w:tc>
      </w:tr>
      <w:tr w:rsidR="00BD70B5" w:rsidRPr="002169F9" w14:paraId="2E423FAD" w14:textId="77777777" w:rsidTr="000E7D2A">
        <w:sdt>
          <w:sdtPr>
            <w:rPr>
              <w:rFonts w:eastAsia="Times New Roman" w:cstheme="minorHAnsi"/>
              <w:color w:val="000000"/>
              <w:sz w:val="28"/>
              <w:szCs w:val="28"/>
            </w:rPr>
            <w:id w:val="-675427609"/>
            <w:placeholder>
              <w:docPart w:val="B3390352C2BA4A14A7199CB70B03FF7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91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6F306291" w14:textId="2FFEAEBB" w:rsidR="00BD70B5" w:rsidRPr="002169F9" w:rsidRDefault="00BD70B5" w:rsidP="00AF5275">
                <w:pPr>
                  <w:contextualSpacing/>
                  <w:rPr>
                    <w:rFonts w:eastAsia="Times New Roman" w:cstheme="minorHAnsi"/>
                    <w:color w:val="000000"/>
                    <w:sz w:val="28"/>
                    <w:szCs w:val="28"/>
                  </w:rPr>
                </w:pPr>
                <w:r w:rsidRPr="002169F9">
                  <w:rPr>
                    <w:rStyle w:val="PlaceholderText"/>
                    <w:rFonts w:cstheme="minorHAnsi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</w:tbl>
    <w:p w14:paraId="5615F67F" w14:textId="77777777" w:rsidR="000821E5" w:rsidRPr="002169F9" w:rsidRDefault="000821E5" w:rsidP="00AF527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14:paraId="33731B27" w14:textId="54CC6390" w:rsidR="00476BD6" w:rsidRDefault="00BD70B5" w:rsidP="00AF5275">
      <w:pPr>
        <w:spacing w:after="0" w:line="240" w:lineRule="auto"/>
        <w:contextualSpacing/>
        <w:rPr>
          <w:rFonts w:cstheme="minorHAnsi"/>
          <w:i/>
          <w:iCs/>
          <w:sz w:val="28"/>
          <w:szCs w:val="28"/>
        </w:rPr>
      </w:pPr>
      <w:r w:rsidRPr="002169F9">
        <w:rPr>
          <w:rFonts w:cstheme="minorHAnsi"/>
          <w:i/>
          <w:iCs/>
          <w:sz w:val="28"/>
          <w:szCs w:val="28"/>
        </w:rPr>
        <w:t>Information about hiring student workers:</w:t>
      </w:r>
      <w:r w:rsidR="00CF1B82" w:rsidRPr="002169F9">
        <w:rPr>
          <w:rFonts w:cstheme="minorHAnsi"/>
          <w:i/>
          <w:iCs/>
          <w:sz w:val="28"/>
          <w:szCs w:val="28"/>
        </w:rPr>
        <w:t xml:space="preserve"> </w:t>
      </w:r>
      <w:hyperlink r:id="rId8" w:history="1">
        <w:r w:rsidR="00CF1B82" w:rsidRPr="002169F9">
          <w:rPr>
            <w:rStyle w:val="Hyperlink"/>
            <w:rFonts w:cstheme="minorHAnsi"/>
            <w:i/>
            <w:iCs/>
            <w:sz w:val="28"/>
            <w:szCs w:val="28"/>
          </w:rPr>
          <w:t>Click here</w:t>
        </w:r>
      </w:hyperlink>
      <w:r w:rsidRPr="002169F9">
        <w:rPr>
          <w:rFonts w:cstheme="minorHAnsi"/>
          <w:i/>
          <w:iCs/>
          <w:sz w:val="28"/>
          <w:szCs w:val="28"/>
        </w:rPr>
        <w:t xml:space="preserve"> </w:t>
      </w:r>
    </w:p>
    <w:p w14:paraId="3FEFD97D" w14:textId="77777777" w:rsidR="00F931BF" w:rsidRDefault="00F931BF" w:rsidP="00AF5275">
      <w:pPr>
        <w:spacing w:after="0" w:line="240" w:lineRule="auto"/>
        <w:contextualSpacing/>
        <w:rPr>
          <w:rFonts w:cstheme="minorHAnsi"/>
          <w:i/>
          <w:iCs/>
          <w:sz w:val="28"/>
          <w:szCs w:val="28"/>
        </w:rPr>
      </w:pPr>
    </w:p>
    <w:p w14:paraId="526D93D8" w14:textId="21E885AE" w:rsidR="00F931BF" w:rsidRPr="002169F9" w:rsidRDefault="00F931BF" w:rsidP="00AF5275">
      <w:pPr>
        <w:spacing w:after="0" w:line="240" w:lineRule="auto"/>
        <w:contextualSpacing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Information on work-study: </w:t>
      </w:r>
      <w:hyperlink r:id="rId9" w:history="1">
        <w:r w:rsidRPr="00F931BF">
          <w:rPr>
            <w:rStyle w:val="Hyperlink"/>
            <w:rFonts w:cstheme="minorHAnsi"/>
            <w:i/>
            <w:iCs/>
            <w:sz w:val="28"/>
            <w:szCs w:val="28"/>
          </w:rPr>
          <w:t>Click here</w:t>
        </w:r>
      </w:hyperlink>
    </w:p>
    <w:p w14:paraId="5CE2D22D" w14:textId="77777777" w:rsidR="00CF1B82" w:rsidRPr="002169F9" w:rsidRDefault="00CF1B82" w:rsidP="00AF5275">
      <w:pPr>
        <w:spacing w:after="0" w:line="240" w:lineRule="auto"/>
        <w:contextualSpacing/>
        <w:rPr>
          <w:rFonts w:cstheme="minorHAnsi"/>
          <w:i/>
          <w:iCs/>
          <w:sz w:val="28"/>
          <w:szCs w:val="28"/>
        </w:rPr>
      </w:pPr>
    </w:p>
    <w:p w14:paraId="3DC68D90" w14:textId="19DFDD69" w:rsidR="00476BD6" w:rsidRPr="002169F9" w:rsidRDefault="00BD70B5" w:rsidP="00AF5275">
      <w:pPr>
        <w:spacing w:after="0" w:line="240" w:lineRule="auto"/>
        <w:contextualSpacing/>
        <w:rPr>
          <w:rFonts w:cstheme="minorHAnsi"/>
          <w:i/>
          <w:iCs/>
          <w:sz w:val="28"/>
          <w:szCs w:val="28"/>
        </w:rPr>
      </w:pPr>
      <w:r w:rsidRPr="002169F9">
        <w:rPr>
          <w:rFonts w:cstheme="minorHAnsi"/>
          <w:i/>
          <w:iCs/>
          <w:sz w:val="28"/>
          <w:szCs w:val="28"/>
        </w:rPr>
        <w:t xml:space="preserve">Student employment handbook: </w:t>
      </w:r>
      <w:hyperlink r:id="rId10" w:history="1">
        <w:r w:rsidR="00CF1B82" w:rsidRPr="002169F9">
          <w:rPr>
            <w:rStyle w:val="Hyperlink"/>
            <w:rFonts w:cstheme="minorHAnsi"/>
            <w:i/>
            <w:iCs/>
            <w:sz w:val="28"/>
            <w:szCs w:val="28"/>
          </w:rPr>
          <w:t>Click here</w:t>
        </w:r>
      </w:hyperlink>
    </w:p>
    <w:p w14:paraId="199F96F2" w14:textId="77777777" w:rsidR="00CF1B82" w:rsidRPr="002169F9" w:rsidRDefault="00CF1B82" w:rsidP="00AF5275">
      <w:pPr>
        <w:spacing w:after="0" w:line="240" w:lineRule="auto"/>
        <w:contextualSpacing/>
        <w:rPr>
          <w:rFonts w:cstheme="minorHAnsi"/>
          <w:i/>
          <w:iCs/>
          <w:sz w:val="28"/>
          <w:szCs w:val="28"/>
        </w:rPr>
      </w:pPr>
    </w:p>
    <w:p w14:paraId="504EABF0" w14:textId="624A643F" w:rsidR="00917685" w:rsidRPr="002169F9" w:rsidRDefault="00BD70B5" w:rsidP="00AF5275">
      <w:pPr>
        <w:spacing w:after="0" w:line="240" w:lineRule="auto"/>
        <w:contextualSpacing/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2169F9">
        <w:rPr>
          <w:rFonts w:cstheme="minorHAnsi"/>
          <w:b/>
          <w:bCs/>
          <w:i/>
          <w:iCs/>
          <w:color w:val="FF0000"/>
          <w:sz w:val="28"/>
          <w:szCs w:val="28"/>
          <w:highlight w:val="yellow"/>
        </w:rPr>
        <w:t>Sending an email with this form means that you approve the information in the form.</w:t>
      </w:r>
      <w:r w:rsidRPr="002169F9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Pr="002169F9">
        <w:rPr>
          <w:rFonts w:cstheme="minorHAnsi"/>
          <w:i/>
          <w:iCs/>
          <w:sz w:val="28"/>
          <w:szCs w:val="28"/>
        </w:rPr>
        <w:t xml:space="preserve">Submit to </w:t>
      </w:r>
      <w:r w:rsidR="00C37E16">
        <w:rPr>
          <w:rFonts w:cstheme="minorHAnsi"/>
          <w:i/>
          <w:iCs/>
          <w:sz w:val="28"/>
          <w:szCs w:val="28"/>
        </w:rPr>
        <w:t>Jill Kohnke</w:t>
      </w:r>
      <w:r w:rsidRPr="002169F9">
        <w:rPr>
          <w:rFonts w:cstheme="minorHAnsi"/>
          <w:i/>
          <w:iCs/>
          <w:sz w:val="28"/>
          <w:szCs w:val="28"/>
        </w:rPr>
        <w:t xml:space="preserve"> (</w:t>
      </w:r>
      <w:hyperlink r:id="rId11" w:history="1">
        <w:r w:rsidR="00C37E16" w:rsidRPr="0012191D">
          <w:rPr>
            <w:rStyle w:val="Hyperlink"/>
            <w:rFonts w:cstheme="minorHAnsi"/>
            <w:i/>
            <w:iCs/>
            <w:sz w:val="28"/>
            <w:szCs w:val="28"/>
          </w:rPr>
          <w:t>jill.kohnke@ucdenver.edu</w:t>
        </w:r>
      </w:hyperlink>
      <w:r w:rsidR="00C37E16">
        <w:rPr>
          <w:rFonts w:cstheme="minorHAnsi"/>
          <w:i/>
          <w:iCs/>
          <w:sz w:val="28"/>
          <w:szCs w:val="28"/>
        </w:rPr>
        <w:t>)</w:t>
      </w:r>
      <w:r w:rsidR="00C37E16">
        <w:rPr>
          <w:rFonts w:cstheme="minorHAnsi"/>
          <w:i/>
          <w:iCs/>
          <w:sz w:val="28"/>
          <w:szCs w:val="28"/>
        </w:rPr>
        <w:tab/>
      </w:r>
    </w:p>
    <w:sectPr w:rsidR="00917685" w:rsidRPr="002169F9" w:rsidSect="00B0533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71AF" w14:textId="77777777" w:rsidR="0052770C" w:rsidRDefault="0052770C" w:rsidP="007536CC">
      <w:pPr>
        <w:spacing w:after="0" w:line="240" w:lineRule="auto"/>
      </w:pPr>
      <w:r>
        <w:separator/>
      </w:r>
    </w:p>
  </w:endnote>
  <w:endnote w:type="continuationSeparator" w:id="0">
    <w:p w14:paraId="7DD39FEE" w14:textId="77777777" w:rsidR="0052770C" w:rsidRDefault="0052770C" w:rsidP="0075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4ECD" w14:textId="5AD9757E" w:rsidR="007536CC" w:rsidRDefault="00F34C29" w:rsidP="00F34C29">
    <w:pPr>
      <w:pStyle w:val="Footer"/>
    </w:pPr>
    <w:r>
      <w:t>Version: 0</w:t>
    </w:r>
    <w:r w:rsidR="00C37E16">
      <w:t>4</w:t>
    </w:r>
    <w:r>
      <w:t>/202</w:t>
    </w:r>
    <w:r w:rsidR="00C37E1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BF23" w14:textId="77777777" w:rsidR="0052770C" w:rsidRDefault="0052770C" w:rsidP="007536CC">
      <w:pPr>
        <w:spacing w:after="0" w:line="240" w:lineRule="auto"/>
      </w:pPr>
      <w:r>
        <w:separator/>
      </w:r>
    </w:p>
  </w:footnote>
  <w:footnote w:type="continuationSeparator" w:id="0">
    <w:p w14:paraId="4539DF05" w14:textId="77777777" w:rsidR="0052770C" w:rsidRDefault="0052770C" w:rsidP="0075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5EAF" w14:textId="35BB6293" w:rsidR="007536CC" w:rsidRDefault="007536CC" w:rsidP="007536CC">
    <w:pPr>
      <w:pStyle w:val="Header"/>
    </w:pPr>
    <w:r>
      <w:rPr>
        <w:noProof/>
      </w:rPr>
      <w:drawing>
        <wp:inline distT="0" distB="0" distL="0" distR="0" wp14:anchorId="4CDECB7C" wp14:editId="5A005D4C">
          <wp:extent cx="2678140" cy="762000"/>
          <wp:effectExtent l="0" t="0" r="8255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17" cy="780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A8B23" w14:textId="77777777" w:rsidR="00C40916" w:rsidRPr="007536CC" w:rsidRDefault="00C40916" w:rsidP="00753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2A01"/>
    <w:multiLevelType w:val="hybridMultilevel"/>
    <w:tmpl w:val="3C948260"/>
    <w:lvl w:ilvl="0" w:tplc="1B3E6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274"/>
    <w:multiLevelType w:val="hybridMultilevel"/>
    <w:tmpl w:val="DC7C1974"/>
    <w:lvl w:ilvl="0" w:tplc="BE601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46D95"/>
    <w:multiLevelType w:val="hybridMultilevel"/>
    <w:tmpl w:val="7B5CDE16"/>
    <w:lvl w:ilvl="0" w:tplc="30E06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0643"/>
    <w:multiLevelType w:val="hybridMultilevel"/>
    <w:tmpl w:val="BE80DE0A"/>
    <w:lvl w:ilvl="0" w:tplc="30E06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2F6"/>
    <w:multiLevelType w:val="hybridMultilevel"/>
    <w:tmpl w:val="6B40CE2C"/>
    <w:lvl w:ilvl="0" w:tplc="1B3E6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6B9"/>
    <w:multiLevelType w:val="hybridMultilevel"/>
    <w:tmpl w:val="5044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C21DC"/>
    <w:multiLevelType w:val="hybridMultilevel"/>
    <w:tmpl w:val="443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F60DB"/>
    <w:multiLevelType w:val="hybridMultilevel"/>
    <w:tmpl w:val="1FE85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101D5"/>
    <w:multiLevelType w:val="hybridMultilevel"/>
    <w:tmpl w:val="C9A41386"/>
    <w:lvl w:ilvl="0" w:tplc="1B3E6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52EF"/>
    <w:multiLevelType w:val="hybridMultilevel"/>
    <w:tmpl w:val="C3BA7078"/>
    <w:lvl w:ilvl="0" w:tplc="1B3E6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4082"/>
    <w:multiLevelType w:val="hybridMultilevel"/>
    <w:tmpl w:val="7084F8FA"/>
    <w:lvl w:ilvl="0" w:tplc="30E06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F0F5E"/>
    <w:multiLevelType w:val="hybridMultilevel"/>
    <w:tmpl w:val="7038AAF4"/>
    <w:lvl w:ilvl="0" w:tplc="30E06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02935"/>
    <w:multiLevelType w:val="hybridMultilevel"/>
    <w:tmpl w:val="47F6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04E7"/>
    <w:multiLevelType w:val="hybridMultilevel"/>
    <w:tmpl w:val="6B7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28D5"/>
    <w:multiLevelType w:val="hybridMultilevel"/>
    <w:tmpl w:val="41B67262"/>
    <w:lvl w:ilvl="0" w:tplc="1B3E6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7FDC"/>
    <w:multiLevelType w:val="hybridMultilevel"/>
    <w:tmpl w:val="F2AC42B0"/>
    <w:lvl w:ilvl="0" w:tplc="1B3E6E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7371"/>
    <w:multiLevelType w:val="hybridMultilevel"/>
    <w:tmpl w:val="F05EE302"/>
    <w:lvl w:ilvl="0" w:tplc="30E06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1338">
    <w:abstractNumId w:val="6"/>
  </w:num>
  <w:num w:numId="2" w16cid:durableId="1210454018">
    <w:abstractNumId w:val="7"/>
  </w:num>
  <w:num w:numId="3" w16cid:durableId="1783182246">
    <w:abstractNumId w:val="5"/>
  </w:num>
  <w:num w:numId="4" w16cid:durableId="143477140">
    <w:abstractNumId w:val="13"/>
  </w:num>
  <w:num w:numId="5" w16cid:durableId="378434132">
    <w:abstractNumId w:val="12"/>
  </w:num>
  <w:num w:numId="6" w16cid:durableId="665062300">
    <w:abstractNumId w:val="4"/>
  </w:num>
  <w:num w:numId="7" w16cid:durableId="132719473">
    <w:abstractNumId w:val="14"/>
  </w:num>
  <w:num w:numId="8" w16cid:durableId="1860897508">
    <w:abstractNumId w:val="0"/>
  </w:num>
  <w:num w:numId="9" w16cid:durableId="1762795854">
    <w:abstractNumId w:val="15"/>
  </w:num>
  <w:num w:numId="10" w16cid:durableId="1701664111">
    <w:abstractNumId w:val="8"/>
  </w:num>
  <w:num w:numId="11" w16cid:durableId="230233394">
    <w:abstractNumId w:val="9"/>
  </w:num>
  <w:num w:numId="12" w16cid:durableId="1870876070">
    <w:abstractNumId w:val="1"/>
  </w:num>
  <w:num w:numId="13" w16cid:durableId="854463894">
    <w:abstractNumId w:val="10"/>
  </w:num>
  <w:num w:numId="14" w16cid:durableId="38863878">
    <w:abstractNumId w:val="16"/>
  </w:num>
  <w:num w:numId="15" w16cid:durableId="1535576818">
    <w:abstractNumId w:val="3"/>
  </w:num>
  <w:num w:numId="16" w16cid:durableId="597904699">
    <w:abstractNumId w:val="2"/>
  </w:num>
  <w:num w:numId="17" w16cid:durableId="471757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4D"/>
    <w:rsid w:val="00013286"/>
    <w:rsid w:val="00050C31"/>
    <w:rsid w:val="000518E6"/>
    <w:rsid w:val="000821E5"/>
    <w:rsid w:val="000E7D2A"/>
    <w:rsid w:val="000F3B26"/>
    <w:rsid w:val="00144355"/>
    <w:rsid w:val="00164C57"/>
    <w:rsid w:val="001D54C7"/>
    <w:rsid w:val="002169F9"/>
    <w:rsid w:val="00277EB9"/>
    <w:rsid w:val="002D4E9D"/>
    <w:rsid w:val="002D7B5A"/>
    <w:rsid w:val="002E72AC"/>
    <w:rsid w:val="00321075"/>
    <w:rsid w:val="003239DD"/>
    <w:rsid w:val="00325CE2"/>
    <w:rsid w:val="00396E18"/>
    <w:rsid w:val="003C2FB8"/>
    <w:rsid w:val="003C5B00"/>
    <w:rsid w:val="00410D7A"/>
    <w:rsid w:val="0041255E"/>
    <w:rsid w:val="00464FC6"/>
    <w:rsid w:val="00476BD6"/>
    <w:rsid w:val="00516D33"/>
    <w:rsid w:val="0052770C"/>
    <w:rsid w:val="00580923"/>
    <w:rsid w:val="006039C9"/>
    <w:rsid w:val="006258A7"/>
    <w:rsid w:val="00630710"/>
    <w:rsid w:val="00704663"/>
    <w:rsid w:val="00747162"/>
    <w:rsid w:val="007536CC"/>
    <w:rsid w:val="00780C00"/>
    <w:rsid w:val="007A0EB9"/>
    <w:rsid w:val="007B63A5"/>
    <w:rsid w:val="007D1B9B"/>
    <w:rsid w:val="008001DF"/>
    <w:rsid w:val="00802A52"/>
    <w:rsid w:val="00803F05"/>
    <w:rsid w:val="008108BD"/>
    <w:rsid w:val="00835146"/>
    <w:rsid w:val="00841F43"/>
    <w:rsid w:val="00852540"/>
    <w:rsid w:val="008C4AA3"/>
    <w:rsid w:val="008E1BCB"/>
    <w:rsid w:val="008F316E"/>
    <w:rsid w:val="0090350B"/>
    <w:rsid w:val="0091160D"/>
    <w:rsid w:val="00917685"/>
    <w:rsid w:val="00921B65"/>
    <w:rsid w:val="00922418"/>
    <w:rsid w:val="009242BE"/>
    <w:rsid w:val="0092605F"/>
    <w:rsid w:val="009273DA"/>
    <w:rsid w:val="0093508A"/>
    <w:rsid w:val="009D169D"/>
    <w:rsid w:val="009D184D"/>
    <w:rsid w:val="009D254A"/>
    <w:rsid w:val="009E57E2"/>
    <w:rsid w:val="00A26714"/>
    <w:rsid w:val="00A377EA"/>
    <w:rsid w:val="00A5454F"/>
    <w:rsid w:val="00A834D7"/>
    <w:rsid w:val="00A85A22"/>
    <w:rsid w:val="00AE50D4"/>
    <w:rsid w:val="00AF079A"/>
    <w:rsid w:val="00AF5275"/>
    <w:rsid w:val="00B02DB4"/>
    <w:rsid w:val="00B05331"/>
    <w:rsid w:val="00B57E87"/>
    <w:rsid w:val="00B632A8"/>
    <w:rsid w:val="00BD70B5"/>
    <w:rsid w:val="00C13206"/>
    <w:rsid w:val="00C37E16"/>
    <w:rsid w:val="00C40916"/>
    <w:rsid w:val="00C616BB"/>
    <w:rsid w:val="00C76C66"/>
    <w:rsid w:val="00C84D59"/>
    <w:rsid w:val="00CA6E93"/>
    <w:rsid w:val="00CF1B82"/>
    <w:rsid w:val="00D2652C"/>
    <w:rsid w:val="00D66F8E"/>
    <w:rsid w:val="00D90D16"/>
    <w:rsid w:val="00E27609"/>
    <w:rsid w:val="00E32FB8"/>
    <w:rsid w:val="00E61B12"/>
    <w:rsid w:val="00E65CE6"/>
    <w:rsid w:val="00E846A7"/>
    <w:rsid w:val="00E84DD3"/>
    <w:rsid w:val="00F34C29"/>
    <w:rsid w:val="00F50A5C"/>
    <w:rsid w:val="00F759E9"/>
    <w:rsid w:val="00F931BF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9EDE"/>
  <w15:chartTrackingRefBased/>
  <w15:docId w15:val="{ECDB91EA-2110-4C1C-9207-64280CB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CC"/>
  </w:style>
  <w:style w:type="paragraph" w:styleId="Footer">
    <w:name w:val="footer"/>
    <w:basedOn w:val="Normal"/>
    <w:link w:val="FooterChar"/>
    <w:uiPriority w:val="99"/>
    <w:unhideWhenUsed/>
    <w:rsid w:val="0075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CC"/>
  </w:style>
  <w:style w:type="paragraph" w:styleId="ListParagraph">
    <w:name w:val="List Paragraph"/>
    <w:basedOn w:val="Normal"/>
    <w:uiPriority w:val="34"/>
    <w:qFormat/>
    <w:rsid w:val="000518E6"/>
    <w:pPr>
      <w:ind w:left="720"/>
      <w:contextualSpacing/>
    </w:pPr>
  </w:style>
  <w:style w:type="table" w:styleId="TableGrid">
    <w:name w:val="Table Grid"/>
    <w:basedOn w:val="TableNormal"/>
    <w:uiPriority w:val="39"/>
    <w:rsid w:val="0008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21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offices/human-resources/hr-business-partners/employee-categories/student-work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.kohnke@ucdenver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cdenver.edu/docs/librariesprovider41/student-employment/student_hourly_employment_handbook.pdf?sfvrsn=8e3963ba_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enver.edu/student-finances/financial-aid/types/work-stud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0DAD80AD66422F8CBACDA8B4A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F319-F436-437E-8268-9BA58302162A}"/>
      </w:docPartPr>
      <w:docPartBody>
        <w:p w:rsidR="001220FE" w:rsidRDefault="00CF251B" w:rsidP="00CF251B">
          <w:pPr>
            <w:pStyle w:val="890DAD80AD66422F8CBACDA8B4A510401"/>
          </w:pPr>
          <w:r w:rsidRPr="002169F9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A61D607C05FB4B799D63C8B4F441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3CB5-271F-48FA-B808-A5F5FBC85DFE}"/>
      </w:docPartPr>
      <w:docPartBody>
        <w:p w:rsidR="001220FE" w:rsidRDefault="00CF251B" w:rsidP="00CF251B">
          <w:pPr>
            <w:pStyle w:val="A61D607C05FB4B799D63C8B4F441AC2F1"/>
          </w:pPr>
          <w:r w:rsidRPr="002169F9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14DB4971C526451C8A252942AE4D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7E95-A197-46B5-A6FB-1C957459B3B9}"/>
      </w:docPartPr>
      <w:docPartBody>
        <w:p w:rsidR="001220FE" w:rsidRDefault="00CF251B" w:rsidP="00CF251B">
          <w:pPr>
            <w:pStyle w:val="14DB4971C526451C8A252942AE4DC1761"/>
          </w:pPr>
          <w:r w:rsidRPr="000F3B26">
            <w:rPr>
              <w:rStyle w:val="PlaceholderText"/>
              <w:sz w:val="28"/>
              <w:szCs w:val="28"/>
            </w:rPr>
            <w:t>Or c</w:t>
          </w:r>
          <w:r w:rsidRPr="000F3B26">
            <w:rPr>
              <w:rStyle w:val="PlaceholderText"/>
              <w:rFonts w:cstheme="minorHAnsi"/>
              <w:sz w:val="28"/>
              <w:szCs w:val="28"/>
            </w:rPr>
            <w:t>lick/tap to enter a date.</w:t>
          </w:r>
        </w:p>
      </w:docPartBody>
    </w:docPart>
    <w:docPart>
      <w:docPartPr>
        <w:name w:val="A8FBEB40CE8F4AA28047C1ECE300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3984-D467-4B7C-926A-CAB96E462A90}"/>
      </w:docPartPr>
      <w:docPartBody>
        <w:p w:rsidR="001220FE" w:rsidRDefault="00CF251B" w:rsidP="00CF251B">
          <w:pPr>
            <w:pStyle w:val="A8FBEB40CE8F4AA28047C1ECE300C6301"/>
          </w:pPr>
          <w:r w:rsidRPr="002169F9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746543F445FF401EA6151DBD52A8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B8EF-C5A8-401D-BDF1-4F99C3C10DFB}"/>
      </w:docPartPr>
      <w:docPartBody>
        <w:p w:rsidR="001220FE" w:rsidRDefault="00CF251B" w:rsidP="00CF251B">
          <w:pPr>
            <w:pStyle w:val="746543F445FF401EA6151DBD52A8E6351"/>
          </w:pPr>
          <w:r w:rsidRPr="002169F9">
            <w:rPr>
              <w:rStyle w:val="PlaceholderText"/>
              <w:rFonts w:cstheme="minorHAnsi"/>
              <w:sz w:val="28"/>
              <w:szCs w:val="28"/>
            </w:rPr>
            <w:t>Click/tap to enter a date.</w:t>
          </w:r>
        </w:p>
      </w:docPartBody>
    </w:docPart>
    <w:docPart>
      <w:docPartPr>
        <w:name w:val="8E987E93F962405D8F02BAEF9B5C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7835-E432-4DEC-9EED-BA9BD36A1F88}"/>
      </w:docPartPr>
      <w:docPartBody>
        <w:p w:rsidR="001220FE" w:rsidRDefault="00CF251B" w:rsidP="00CF251B">
          <w:pPr>
            <w:pStyle w:val="8E987E93F962405D8F02BAEF9B5CF08F1"/>
          </w:pPr>
          <w:r w:rsidRPr="002169F9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B3390352C2BA4A14A7199CB70B03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778A-7AF8-4BED-A84B-2883A0FF3512}"/>
      </w:docPartPr>
      <w:docPartBody>
        <w:p w:rsidR="001220FE" w:rsidRDefault="00CF251B" w:rsidP="00CF251B">
          <w:pPr>
            <w:pStyle w:val="B3390352C2BA4A14A7199CB70B03FF71"/>
          </w:pPr>
          <w:r w:rsidRPr="002169F9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98D0200CEE754420B99902C57740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299E-93F4-458B-970F-40E317BE463F}"/>
      </w:docPartPr>
      <w:docPartBody>
        <w:p w:rsidR="00A3315A" w:rsidRDefault="00CF251B" w:rsidP="00CF251B">
          <w:pPr>
            <w:pStyle w:val="98D0200CEE754420B99902C57740CF91"/>
          </w:pPr>
          <w:r w:rsidRPr="000F3B26">
            <w:rPr>
              <w:rStyle w:val="PlaceholderText"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F2"/>
    <w:rsid w:val="000249CE"/>
    <w:rsid w:val="000A2566"/>
    <w:rsid w:val="001220FE"/>
    <w:rsid w:val="001E39FC"/>
    <w:rsid w:val="002713F2"/>
    <w:rsid w:val="007F3F05"/>
    <w:rsid w:val="00A3315A"/>
    <w:rsid w:val="00AF7FE5"/>
    <w:rsid w:val="00C616BB"/>
    <w:rsid w:val="00CF251B"/>
    <w:rsid w:val="00DA1D35"/>
    <w:rsid w:val="00E65CE6"/>
    <w:rsid w:val="00EC77FF"/>
    <w:rsid w:val="00F25852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51B"/>
    <w:rPr>
      <w:color w:val="808080"/>
    </w:rPr>
  </w:style>
  <w:style w:type="paragraph" w:customStyle="1" w:styleId="890DAD80AD66422F8CBACDA8B4A510401">
    <w:name w:val="890DAD80AD66422F8CBACDA8B4A510401"/>
    <w:rsid w:val="00CF251B"/>
    <w:rPr>
      <w:rFonts w:eastAsiaTheme="minorHAnsi"/>
    </w:rPr>
  </w:style>
  <w:style w:type="paragraph" w:customStyle="1" w:styleId="A61D607C05FB4B799D63C8B4F441AC2F1">
    <w:name w:val="A61D607C05FB4B799D63C8B4F441AC2F1"/>
    <w:rsid w:val="00CF251B"/>
    <w:rPr>
      <w:rFonts w:eastAsiaTheme="minorHAnsi"/>
    </w:rPr>
  </w:style>
  <w:style w:type="paragraph" w:customStyle="1" w:styleId="746543F445FF401EA6151DBD52A8E6351">
    <w:name w:val="746543F445FF401EA6151DBD52A8E6351"/>
    <w:rsid w:val="00CF251B"/>
    <w:rPr>
      <w:rFonts w:eastAsiaTheme="minorHAnsi"/>
    </w:rPr>
  </w:style>
  <w:style w:type="paragraph" w:customStyle="1" w:styleId="98D0200CEE754420B99902C57740CF91">
    <w:name w:val="98D0200CEE754420B99902C57740CF91"/>
    <w:rsid w:val="00CF251B"/>
    <w:rPr>
      <w:rFonts w:eastAsiaTheme="minorHAnsi"/>
    </w:rPr>
  </w:style>
  <w:style w:type="paragraph" w:customStyle="1" w:styleId="14DB4971C526451C8A252942AE4DC1761">
    <w:name w:val="14DB4971C526451C8A252942AE4DC1761"/>
    <w:rsid w:val="00CF251B"/>
    <w:rPr>
      <w:rFonts w:eastAsiaTheme="minorHAnsi"/>
    </w:rPr>
  </w:style>
  <w:style w:type="paragraph" w:customStyle="1" w:styleId="A8FBEB40CE8F4AA28047C1ECE300C6301">
    <w:name w:val="A8FBEB40CE8F4AA28047C1ECE300C6301"/>
    <w:rsid w:val="00CF251B"/>
    <w:rPr>
      <w:rFonts w:eastAsiaTheme="minorHAnsi"/>
    </w:rPr>
  </w:style>
  <w:style w:type="paragraph" w:customStyle="1" w:styleId="8E987E93F962405D8F02BAEF9B5CF08F1">
    <w:name w:val="8E987E93F962405D8F02BAEF9B5CF08F1"/>
    <w:rsid w:val="00CF251B"/>
    <w:rPr>
      <w:rFonts w:eastAsiaTheme="minorHAnsi"/>
    </w:rPr>
  </w:style>
  <w:style w:type="paragraph" w:customStyle="1" w:styleId="B3390352C2BA4A14A7199CB70B03FF71">
    <w:name w:val="B3390352C2BA4A14A7199CB70B03FF71"/>
    <w:rsid w:val="00CF25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8E64-FE33-4672-8870-134FCA46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zor, Miriam</dc:creator>
  <cp:keywords/>
  <dc:description/>
  <cp:lastModifiedBy>Kohnke, Jill</cp:lastModifiedBy>
  <cp:revision>14</cp:revision>
  <cp:lastPrinted>2022-06-29T18:50:00Z</cp:lastPrinted>
  <dcterms:created xsi:type="dcterms:W3CDTF">2022-07-12T15:51:00Z</dcterms:created>
  <dcterms:modified xsi:type="dcterms:W3CDTF">2026-04-29T16:44:00Z</dcterms:modified>
</cp:coreProperties>
</file>